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7A8633B1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BF67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52858FCE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7882E865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BRAZAC 1</w:t>
                            </w:r>
                            <w:r w:rsidR="00082198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D48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–</w:t>
                            </w:r>
                            <w:r w:rsidR="00082198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D48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STALE DJELATNOSTI</w:t>
                            </w:r>
                          </w:p>
                          <w:p w14:paraId="5F51B947" w14:textId="4F986C89" w:rsidR="00E5217E" w:rsidRPr="00E5217E" w:rsidRDefault="003577DC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OBRAZAC OPISA PROGRAMA ILI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48B90185" w14:textId="7882E865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BRAZAC 1</w:t>
                      </w:r>
                      <w:r w:rsidR="00082198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01D48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–</w:t>
                      </w:r>
                      <w:r w:rsidR="00082198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01D48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STALE DJELATNOSTI</w:t>
                      </w:r>
                    </w:p>
                    <w:p w14:paraId="5F51B947" w14:textId="4F986C89" w:rsidR="00E5217E" w:rsidRPr="00E5217E" w:rsidRDefault="003577DC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OBRAZAC OPISA PROGRAMA ILI PROJEK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1CE6FF16" w:rsidR="00E5217E" w:rsidRPr="003441BA" w:rsidRDefault="00E5217E">
      <w:pPr>
        <w:rPr>
          <w:rFonts w:ascii="Palatino Linotype" w:hAnsi="Palatino Linotype"/>
          <w:sz w:val="8"/>
          <w:szCs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F052C5" w:rsidRPr="00840721" w14:paraId="6C6E59D3" w14:textId="77777777" w:rsidTr="00840721">
        <w:trPr>
          <w:trHeight w:hRule="exact" w:val="558"/>
        </w:trPr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09EE52CF" w14:textId="4A698301" w:rsidR="00F052C5" w:rsidRPr="00840721" w:rsidRDefault="003441BA" w:rsidP="00F052C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dručje prijave</w:t>
            </w:r>
          </w:p>
        </w:tc>
        <w:tc>
          <w:tcPr>
            <w:tcW w:w="4508" w:type="dxa"/>
            <w:vAlign w:val="center"/>
          </w:tcPr>
          <w:p w14:paraId="16EB95C9" w14:textId="58CF9E57" w:rsidR="00F052C5" w:rsidRPr="00840721" w:rsidRDefault="00901D48" w:rsidP="00F052C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ale djelatnosti</w:t>
            </w:r>
          </w:p>
        </w:tc>
      </w:tr>
    </w:tbl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666A0534" w14:textId="603B2A15" w:rsidR="00840721" w:rsidRPr="006531FA" w:rsidRDefault="00840721" w:rsidP="00840721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t>I. OPĆI PODACI O PRIJAVITELJU</w:t>
      </w: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416A2CCF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F0054" w:rsidRPr="00840721" w14:paraId="426C4F44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4EE49C" w14:textId="0DE5B7D8" w:rsidR="00BF0054" w:rsidRPr="00840721" w:rsidRDefault="00BF0054" w:rsidP="00BF00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jedišta i adres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35357891"/>
            <w:placeholder>
              <w:docPart w:val="CC51E546250B4BDC817C63760CB7E17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A51D91" w14:textId="0DCBF1D3" w:rsidR="00BF0054" w:rsidRPr="00B37812" w:rsidRDefault="00BF0054" w:rsidP="00BF0054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60BEE77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E7942A4" w14:textId="0710D1D2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B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637489417"/>
            <w:placeholder>
              <w:docPart w:val="E6587D508F3142D2A770A8D4D06FD7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CFE623E" w14:textId="3001FA1C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571C4A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91C858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NO</w:t>
            </w:r>
          </w:p>
          <w:p w14:paraId="3968EC0B" w14:textId="541ED9AE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identifikacijski broj iz Registra neprofitnih organizacija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15450440"/>
            <w:placeholder>
              <w:docPart w:val="1FFB5673407A473F8A7ED1494C8C84D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9344618" w14:textId="4DA1799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FB2F961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A34B7E4" w14:textId="0DA218C7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me i prezime osobe ovlaštene za zastupan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30765373"/>
            <w:placeholder>
              <w:docPart w:val="F3A45CB6599044F7BFD82A5D3C5A3CC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37F8F8D" w14:textId="79DCCB3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9532639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1459DC" w14:textId="0760909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fon / mobite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41409132"/>
            <w:placeholder>
              <w:docPart w:val="6AA906CD239F49DE992C67A4240CE803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5C81ED2" w14:textId="1E06CFD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C464B5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B8038E" w14:textId="341B9BBE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poš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304970775"/>
            <w:placeholder>
              <w:docPart w:val="3717FAAB78844C1EA83390FFAAED2B3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36D1EE0" w14:textId="2382A47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8DB4715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463CBDF" w14:textId="214F1DF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ternet stranic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929319062"/>
            <w:placeholder>
              <w:docPart w:val="FD920A72798144CF844248E66704DBB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390E62E" w14:textId="1591170E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5BA9984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1FF4709" w14:textId="40FCB73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BAN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70850624"/>
            <w:placeholder>
              <w:docPart w:val="F26182B0AEFB4B3582CD6E1413F29BF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954CFF4" w14:textId="177A8FD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9FB3446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BA9442" w14:textId="7E69AD1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 bank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41888568"/>
            <w:placeholder>
              <w:docPart w:val="74BAAA37F8324B57BA8E486D18BF5F9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5D65156" w14:textId="3316FDC3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6999883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0617EF7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iljevi osnivanja</w:t>
            </w:r>
          </w:p>
          <w:p w14:paraId="5F79F717" w14:textId="4A5740E5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67865840"/>
            <w:placeholder>
              <w:docPart w:val="BCD8DB4B1AC743319987D310E6D8837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509088B" w14:textId="157D23A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A4288F0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3D77087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Svrha i područje djelovanja</w:t>
            </w:r>
          </w:p>
          <w:p w14:paraId="0E7B2128" w14:textId="0C3F1A9C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602693818"/>
            <w:placeholder>
              <w:docPart w:val="336F9414522F4BC29693E7EDDFC03DE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4B3A15F" w14:textId="49313F5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1F68B5D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D4B44C1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jelatnosti</w:t>
            </w:r>
          </w:p>
          <w:p w14:paraId="04429492" w14:textId="665080B2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790898348"/>
            <w:placeholder>
              <w:docPart w:val="EA16D354F22F4B70985048CB0209EC2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94A499C" w14:textId="5B8187B7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384E129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5AEFDEF" w14:textId="534235AD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an broj članov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655748039"/>
            <w:placeholder>
              <w:docPart w:val="54BB2CF3D2924D7DA4CA2C7AC0C7ED5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550B036" w14:textId="6E0C09DC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03C02D3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4B60CCF" w14:textId="24D1565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članova - pravnih osob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548738758"/>
            <w:placeholder>
              <w:docPart w:val="832389596417489799DB622E86A5DE2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7165EB5" w14:textId="5909854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535C515A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5CB9441" w14:textId="3647B1E9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zaposlenih osob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254475245"/>
            <w:placeholder>
              <w:docPart w:val="05154096A3EF472088E23C589A992B9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E036592" w14:textId="1B2BDA15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D53D05" w:rsidRPr="00840721" w14:paraId="6E9E38EB" w14:textId="77777777" w:rsidTr="00134520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AFB6B35" w14:textId="5E6047C3" w:rsidR="00D53D05" w:rsidRDefault="00D53D05" w:rsidP="0013452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partnerstava u provedbi projekata u koje je organizacija uključena u trenutku prijav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906430714"/>
            <w:placeholder>
              <w:docPart w:val="15FECC4A28654133BD5D05A94C2A8E79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A4CC7E9" w14:textId="77777777" w:rsidR="00D53D05" w:rsidRPr="00B37812" w:rsidRDefault="00D53D05" w:rsidP="0013452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2028299B" w14:textId="2EADE40D" w:rsidR="00D53D05" w:rsidRDefault="00D53D05"/>
    <w:p w14:paraId="601282E3" w14:textId="77777777" w:rsidR="00D53D05" w:rsidRDefault="00D53D05"/>
    <w:p w14:paraId="6C319482" w14:textId="33D42E73" w:rsidR="00597410" w:rsidRPr="006531FA" w:rsidRDefault="00597410" w:rsidP="0059741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lastRenderedPageBreak/>
        <w:t>I</w:t>
      </w:r>
      <w:r w:rsidR="00B37812">
        <w:rPr>
          <w:rFonts w:ascii="Palatino Linotype" w:hAnsi="Palatino Linotype"/>
          <w:b/>
          <w:bCs/>
          <w:sz w:val="20"/>
          <w:szCs w:val="20"/>
        </w:rPr>
        <w:t>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FINANCIJSK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PRIJAVITELJ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3D0A280D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FE76E86" w14:textId="7010252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no ostvareni prihod u 202</w:t>
            </w:r>
            <w:r w:rsidR="00FF3DBA">
              <w:rPr>
                <w:rFonts w:ascii="Palatino Linotype" w:hAnsi="Palatino Linotype"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398362643"/>
            <w:placeholder>
              <w:docPart w:val="9BE62EC6EF0746EBB070B0C1851A9D6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C87B3D1" w14:textId="09330D38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EF48C6F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9AF4D5E" w14:textId="12FDA23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stvareni prihod iz EU fondova u </w:t>
            </w:r>
            <w:r w:rsidR="00FF3DBA">
              <w:rPr>
                <w:rFonts w:ascii="Palatino Linotype" w:hAnsi="Palatino Linotype"/>
                <w:sz w:val="20"/>
                <w:szCs w:val="20"/>
              </w:rPr>
              <w:t>202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819398111"/>
            <w:placeholder>
              <w:docPart w:val="0BDBDB1C32B345ED9D445E60A8B8640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537F666" w14:textId="4A29F4E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A4DE760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6BC4EF2" w14:textId="4385B05A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stvareni prihod iz državnog proračuna u </w:t>
            </w:r>
            <w:r w:rsidR="00FF3DBA">
              <w:rPr>
                <w:rFonts w:ascii="Palatino Linotype" w:hAnsi="Palatino Linotype"/>
                <w:sz w:val="20"/>
                <w:szCs w:val="20"/>
              </w:rPr>
              <w:t>202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369888840"/>
            <w:placeholder>
              <w:docPart w:val="8385FAB3BC1D4D75B5DA42DA36DBC40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12D84D7" w14:textId="0CB7AF2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B2E9698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9B21B5A" w14:textId="16520CC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stvareni prihod iz proračuna jedinica lokalne i regionalne samouprave u </w:t>
            </w:r>
            <w:r w:rsidR="00FF3DBA">
              <w:rPr>
                <w:rFonts w:ascii="Palatino Linotype" w:hAnsi="Palatino Linotype"/>
                <w:sz w:val="20"/>
                <w:szCs w:val="20"/>
              </w:rPr>
              <w:t>202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670064841"/>
            <w:placeholder>
              <w:docPart w:val="0E1227C407954F6AA004B136E02D671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0D01E7E" w14:textId="52AA872D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7F0DDCF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55448B7" w14:textId="51971BC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Vlastiti prihod ostvaren obavljanjem djelatnosti u </w:t>
            </w:r>
            <w:r w:rsidR="00617C56">
              <w:rPr>
                <w:rFonts w:ascii="Palatino Linotype" w:hAnsi="Palatino Linotype"/>
                <w:sz w:val="20"/>
                <w:szCs w:val="20"/>
              </w:rPr>
              <w:t>2023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046366842"/>
            <w:placeholder>
              <w:docPart w:val="72202C73F46445959E8E3C635CDF475C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D768C4B" w14:textId="5971B692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6443171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7A0965" w14:textId="6255535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stvareni prihod od članarina u </w:t>
            </w:r>
            <w:r w:rsidR="00FF3DBA">
              <w:rPr>
                <w:rFonts w:ascii="Palatino Linotype" w:hAnsi="Palatino Linotype"/>
                <w:sz w:val="20"/>
                <w:szCs w:val="20"/>
              </w:rPr>
              <w:t>202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266306629"/>
            <w:placeholder>
              <w:docPart w:val="09D969D2A4984677922CA13F512F4FE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AC72E32" w14:textId="6ED64267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F485965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129B0DD" w14:textId="6AC4915C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stvareni prihod od donacija iz poslovnog sektora u </w:t>
            </w:r>
            <w:r w:rsidR="00FF3DBA">
              <w:rPr>
                <w:rFonts w:ascii="Palatino Linotype" w:hAnsi="Palatino Linotype"/>
                <w:sz w:val="20"/>
                <w:szCs w:val="20"/>
              </w:rPr>
              <w:t>202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398411662"/>
            <w:placeholder>
              <w:docPart w:val="B088370FD1E5401DA5930489A5929B5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772EF05" w14:textId="08D4756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658F6A5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59A7BF1" w14:textId="0F5532AB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stvareni prihod od donacija građana i građanki u </w:t>
            </w:r>
            <w:r w:rsidR="00FF3DBA">
              <w:rPr>
                <w:rFonts w:ascii="Palatino Linotype" w:hAnsi="Palatino Linotype"/>
                <w:sz w:val="20"/>
                <w:szCs w:val="20"/>
              </w:rPr>
              <w:t>202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993102141"/>
            <w:placeholder>
              <w:docPart w:val="17B62FC107934CB8A583B530280FE9A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29196F4" w14:textId="2E81F60C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296A124" w14:textId="77777777" w:rsidR="00D53D05" w:rsidRPr="003441BA" w:rsidRDefault="00D53D05" w:rsidP="00597410">
      <w:pPr>
        <w:pStyle w:val="Bezproreda"/>
        <w:rPr>
          <w:sz w:val="12"/>
          <w:szCs w:val="12"/>
        </w:rPr>
      </w:pPr>
    </w:p>
    <w:p w14:paraId="32B3FD90" w14:textId="6554514B" w:rsidR="00597410" w:rsidRPr="006531FA" w:rsidRDefault="00B37812" w:rsidP="0059741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II</w:t>
      </w:r>
      <w:r w:rsidR="00597410" w:rsidRPr="006531FA">
        <w:rPr>
          <w:rFonts w:ascii="Palatino Linotype" w:hAnsi="Palatino Linotype"/>
          <w:b/>
          <w:bCs/>
          <w:sz w:val="20"/>
          <w:szCs w:val="20"/>
        </w:rPr>
        <w:t xml:space="preserve">I. </w:t>
      </w:r>
      <w:r w:rsidR="00597410">
        <w:rPr>
          <w:rFonts w:ascii="Palatino Linotype" w:hAnsi="Palatino Linotype"/>
          <w:b/>
          <w:bCs/>
          <w:sz w:val="20"/>
          <w:szCs w:val="20"/>
        </w:rPr>
        <w:t>OSTALI</w:t>
      </w:r>
      <w:r w:rsidR="00597410" w:rsidRPr="006531FA">
        <w:rPr>
          <w:rFonts w:ascii="Palatino Linotype" w:hAnsi="Palatino Linotype"/>
          <w:b/>
          <w:bCs/>
          <w:sz w:val="20"/>
          <w:szCs w:val="20"/>
        </w:rPr>
        <w:t xml:space="preserve"> PODACI O PRIJAVITELJ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97410" w:rsidRPr="00840721" w14:paraId="7296409A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DE8B9F3" w14:textId="1F49B4E3" w:rsidR="00597410" w:rsidRDefault="00597410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ip prostora u kojem organizacije djeluje</w:t>
            </w:r>
          </w:p>
        </w:tc>
        <w:sdt>
          <w:sdtPr>
            <w:rPr>
              <w:rFonts w:ascii="Palatino Linotype" w:hAnsi="Palatino Linotype"/>
              <w:color w:val="808080" w:themeColor="background1" w:themeShade="80"/>
              <w:sz w:val="20"/>
              <w:szCs w:val="20"/>
            </w:rPr>
            <w:alias w:val="Izaberite tip prostora"/>
            <w:tag w:val="Izaberite tip prostora"/>
            <w:id w:val="597138244"/>
            <w:placeholder>
              <w:docPart w:val="D840CE6F6A094AA5B6DE85527357DBF5"/>
            </w:placeholder>
            <w:comboBox>
              <w:listItem w:displayText="Vlastiti prostor" w:value="Vlastiti prostor"/>
              <w:listItem w:displayText="Iznajmljeni prostor" w:value="Iznajmljeni prostor"/>
              <w:listItem w:displayText="Gradski prostor" w:value="Gradski prostor"/>
            </w:comboBox>
          </w:sdtPr>
          <w:sdtContent>
            <w:tc>
              <w:tcPr>
                <w:tcW w:w="4508" w:type="dxa"/>
                <w:vAlign w:val="center"/>
              </w:tcPr>
              <w:p w14:paraId="14328EA0" w14:textId="3DE61706" w:rsidR="00597410" w:rsidRPr="00B37812" w:rsidRDefault="00597410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Fonts w:ascii="Palatino Linotype" w:hAnsi="Palatino Linotype"/>
                    <w:color w:val="808080" w:themeColor="background1" w:themeShade="80"/>
                    <w:sz w:val="20"/>
                    <w:szCs w:val="20"/>
                  </w:rPr>
                  <w:t>Odaberite tip prostora</w:t>
                </w:r>
              </w:p>
            </w:tc>
          </w:sdtContent>
        </w:sdt>
      </w:tr>
      <w:tr w:rsidR="002C5E97" w:rsidRPr="00840721" w14:paraId="63F4153D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3941CB" w14:textId="23E2B278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eličina prostora u m2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41348891"/>
            <w:placeholder>
              <w:docPart w:val="7E651423200F44618614A8639D140E1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49DC74F" w14:textId="1E55A5B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549ADF5A" w14:textId="6EBF99E3" w:rsidR="00B37812" w:rsidRDefault="00B37812" w:rsidP="00B37812">
      <w:pPr>
        <w:pStyle w:val="Bezproreda"/>
        <w:rPr>
          <w:sz w:val="12"/>
          <w:szCs w:val="12"/>
        </w:rPr>
      </w:pPr>
    </w:p>
    <w:p w14:paraId="477F8C08" w14:textId="032BDE69" w:rsidR="00D53D05" w:rsidRDefault="00D53D05" w:rsidP="00B37812">
      <w:pPr>
        <w:pStyle w:val="Bezproreda"/>
        <w:rPr>
          <w:sz w:val="12"/>
          <w:szCs w:val="12"/>
        </w:rPr>
      </w:pPr>
    </w:p>
    <w:p w14:paraId="45000AE8" w14:textId="2DAF38EE" w:rsidR="00D53D05" w:rsidRDefault="00D53D05" w:rsidP="00B37812">
      <w:pPr>
        <w:pStyle w:val="Bezproreda"/>
        <w:rPr>
          <w:sz w:val="12"/>
          <w:szCs w:val="12"/>
        </w:rPr>
      </w:pPr>
    </w:p>
    <w:p w14:paraId="3627DA5A" w14:textId="31F08B02" w:rsidR="00D53D05" w:rsidRDefault="00D53D05" w:rsidP="00B37812">
      <w:pPr>
        <w:pStyle w:val="Bezproreda"/>
        <w:rPr>
          <w:sz w:val="12"/>
          <w:szCs w:val="12"/>
        </w:rPr>
      </w:pPr>
    </w:p>
    <w:p w14:paraId="74119D2C" w14:textId="62C78BD5" w:rsidR="00D53D05" w:rsidRDefault="00D53D05" w:rsidP="00B37812">
      <w:pPr>
        <w:pStyle w:val="Bezproreda"/>
        <w:rPr>
          <w:sz w:val="12"/>
          <w:szCs w:val="12"/>
        </w:rPr>
      </w:pPr>
    </w:p>
    <w:p w14:paraId="1C4C451F" w14:textId="35046877" w:rsidR="00D53D05" w:rsidRDefault="00D53D05" w:rsidP="00B37812">
      <w:pPr>
        <w:pStyle w:val="Bezproreda"/>
        <w:rPr>
          <w:sz w:val="12"/>
          <w:szCs w:val="12"/>
        </w:rPr>
      </w:pPr>
    </w:p>
    <w:p w14:paraId="05286B89" w14:textId="7AB21320" w:rsidR="00D53D05" w:rsidRDefault="00D53D05" w:rsidP="00B37812">
      <w:pPr>
        <w:pStyle w:val="Bezproreda"/>
        <w:rPr>
          <w:sz w:val="12"/>
          <w:szCs w:val="12"/>
        </w:rPr>
      </w:pPr>
    </w:p>
    <w:p w14:paraId="1C94A0D9" w14:textId="0CEB5FCE" w:rsidR="00D53D05" w:rsidRDefault="00D53D05" w:rsidP="00B37812">
      <w:pPr>
        <w:pStyle w:val="Bezproreda"/>
        <w:rPr>
          <w:sz w:val="12"/>
          <w:szCs w:val="12"/>
        </w:rPr>
      </w:pPr>
    </w:p>
    <w:p w14:paraId="3CC71370" w14:textId="3C4192F8" w:rsidR="00D53D05" w:rsidRDefault="00D53D05" w:rsidP="00B37812">
      <w:pPr>
        <w:pStyle w:val="Bezproreda"/>
        <w:rPr>
          <w:sz w:val="12"/>
          <w:szCs w:val="12"/>
        </w:rPr>
      </w:pPr>
    </w:p>
    <w:p w14:paraId="3AB0016C" w14:textId="0D335119" w:rsidR="00D53D05" w:rsidRDefault="00D53D05" w:rsidP="00B37812">
      <w:pPr>
        <w:pStyle w:val="Bezproreda"/>
        <w:rPr>
          <w:sz w:val="12"/>
          <w:szCs w:val="12"/>
        </w:rPr>
      </w:pPr>
    </w:p>
    <w:p w14:paraId="04BADCCA" w14:textId="0FB4E769" w:rsidR="00D53D05" w:rsidRDefault="00D53D05" w:rsidP="00B37812">
      <w:pPr>
        <w:pStyle w:val="Bezproreda"/>
        <w:rPr>
          <w:sz w:val="12"/>
          <w:szCs w:val="12"/>
        </w:rPr>
      </w:pPr>
    </w:p>
    <w:p w14:paraId="2A1E5933" w14:textId="6950B9E3" w:rsidR="00D53D05" w:rsidRDefault="00D53D05" w:rsidP="00B37812">
      <w:pPr>
        <w:pStyle w:val="Bezproreda"/>
        <w:rPr>
          <w:sz w:val="12"/>
          <w:szCs w:val="12"/>
        </w:rPr>
      </w:pPr>
    </w:p>
    <w:p w14:paraId="58F83ACA" w14:textId="45F444DA" w:rsidR="00D53D05" w:rsidRDefault="00D53D05" w:rsidP="00B37812">
      <w:pPr>
        <w:pStyle w:val="Bezproreda"/>
        <w:rPr>
          <w:sz w:val="12"/>
          <w:szCs w:val="12"/>
        </w:rPr>
      </w:pPr>
    </w:p>
    <w:p w14:paraId="4702477F" w14:textId="3D7DA6FB" w:rsidR="00D53D05" w:rsidRDefault="00D53D05" w:rsidP="00B37812">
      <w:pPr>
        <w:pStyle w:val="Bezproreda"/>
        <w:rPr>
          <w:sz w:val="12"/>
          <w:szCs w:val="12"/>
        </w:rPr>
      </w:pPr>
    </w:p>
    <w:p w14:paraId="187BCED7" w14:textId="60BAD7E8" w:rsidR="00D53D05" w:rsidRDefault="00D53D05" w:rsidP="00B37812">
      <w:pPr>
        <w:pStyle w:val="Bezproreda"/>
        <w:rPr>
          <w:sz w:val="12"/>
          <w:szCs w:val="12"/>
        </w:rPr>
      </w:pPr>
    </w:p>
    <w:p w14:paraId="7AF9DC42" w14:textId="5E83CF47" w:rsidR="00D53D05" w:rsidRDefault="00D53D05" w:rsidP="00B37812">
      <w:pPr>
        <w:pStyle w:val="Bezproreda"/>
        <w:rPr>
          <w:sz w:val="12"/>
          <w:szCs w:val="12"/>
        </w:rPr>
      </w:pPr>
    </w:p>
    <w:p w14:paraId="01B3C804" w14:textId="690CE02C" w:rsidR="00D53D05" w:rsidRDefault="00D53D05" w:rsidP="00B37812">
      <w:pPr>
        <w:pStyle w:val="Bezproreda"/>
        <w:rPr>
          <w:sz w:val="12"/>
          <w:szCs w:val="12"/>
        </w:rPr>
      </w:pPr>
    </w:p>
    <w:p w14:paraId="2E00E3F6" w14:textId="73361507" w:rsidR="00D53D05" w:rsidRDefault="00D53D05" w:rsidP="00B37812">
      <w:pPr>
        <w:pStyle w:val="Bezproreda"/>
        <w:rPr>
          <w:sz w:val="12"/>
          <w:szCs w:val="12"/>
        </w:rPr>
      </w:pPr>
    </w:p>
    <w:p w14:paraId="7CD1A460" w14:textId="119BFA61" w:rsidR="00D53D05" w:rsidRDefault="00D53D05" w:rsidP="00B37812">
      <w:pPr>
        <w:pStyle w:val="Bezproreda"/>
        <w:rPr>
          <w:sz w:val="12"/>
          <w:szCs w:val="12"/>
        </w:rPr>
      </w:pPr>
    </w:p>
    <w:p w14:paraId="27E10653" w14:textId="7EBC62A2" w:rsidR="00D53D05" w:rsidRDefault="00D53D05" w:rsidP="00B37812">
      <w:pPr>
        <w:pStyle w:val="Bezproreda"/>
        <w:rPr>
          <w:sz w:val="12"/>
          <w:szCs w:val="12"/>
        </w:rPr>
      </w:pPr>
    </w:p>
    <w:p w14:paraId="1C20E1CE" w14:textId="3483668A" w:rsidR="00D53D05" w:rsidRDefault="00D53D05" w:rsidP="00B37812">
      <w:pPr>
        <w:pStyle w:val="Bezproreda"/>
        <w:rPr>
          <w:sz w:val="12"/>
          <w:szCs w:val="12"/>
        </w:rPr>
      </w:pPr>
    </w:p>
    <w:p w14:paraId="300199A5" w14:textId="48701CCB" w:rsidR="00D53D05" w:rsidRDefault="00D53D05" w:rsidP="00B37812">
      <w:pPr>
        <w:pStyle w:val="Bezproreda"/>
        <w:rPr>
          <w:sz w:val="12"/>
          <w:szCs w:val="12"/>
        </w:rPr>
      </w:pPr>
    </w:p>
    <w:p w14:paraId="100D6706" w14:textId="6D360B66" w:rsidR="00D53D05" w:rsidRDefault="00D53D05" w:rsidP="00B37812">
      <w:pPr>
        <w:pStyle w:val="Bezproreda"/>
        <w:rPr>
          <w:sz w:val="12"/>
          <w:szCs w:val="12"/>
        </w:rPr>
      </w:pPr>
    </w:p>
    <w:p w14:paraId="4D602710" w14:textId="7CC776F0" w:rsidR="00D53D05" w:rsidRDefault="00D53D05" w:rsidP="00B37812">
      <w:pPr>
        <w:pStyle w:val="Bezproreda"/>
        <w:rPr>
          <w:sz w:val="12"/>
          <w:szCs w:val="12"/>
        </w:rPr>
      </w:pPr>
    </w:p>
    <w:p w14:paraId="0B2AC522" w14:textId="02D96B38" w:rsidR="00D53D05" w:rsidRDefault="00D53D05" w:rsidP="00B37812">
      <w:pPr>
        <w:pStyle w:val="Bezproreda"/>
        <w:rPr>
          <w:sz w:val="12"/>
          <w:szCs w:val="12"/>
        </w:rPr>
      </w:pPr>
    </w:p>
    <w:p w14:paraId="69F2E9DB" w14:textId="27025E57" w:rsidR="00D53D05" w:rsidRDefault="00D53D05" w:rsidP="00B37812">
      <w:pPr>
        <w:pStyle w:val="Bezproreda"/>
        <w:rPr>
          <w:sz w:val="12"/>
          <w:szCs w:val="12"/>
        </w:rPr>
      </w:pPr>
    </w:p>
    <w:p w14:paraId="20E9E9AD" w14:textId="48B662EB" w:rsidR="00D53D05" w:rsidRDefault="00D53D05" w:rsidP="00B37812">
      <w:pPr>
        <w:pStyle w:val="Bezproreda"/>
        <w:rPr>
          <w:sz w:val="12"/>
          <w:szCs w:val="12"/>
        </w:rPr>
      </w:pPr>
    </w:p>
    <w:p w14:paraId="17FDBFBE" w14:textId="7CB1A4DA" w:rsidR="00D53D05" w:rsidRDefault="00D53D05" w:rsidP="00B37812">
      <w:pPr>
        <w:pStyle w:val="Bezproreda"/>
        <w:rPr>
          <w:sz w:val="12"/>
          <w:szCs w:val="12"/>
        </w:rPr>
      </w:pPr>
    </w:p>
    <w:p w14:paraId="460E2E50" w14:textId="29139B4A" w:rsidR="00D53D05" w:rsidRDefault="00D53D05" w:rsidP="00B37812">
      <w:pPr>
        <w:pStyle w:val="Bezproreda"/>
        <w:rPr>
          <w:sz w:val="12"/>
          <w:szCs w:val="12"/>
        </w:rPr>
      </w:pPr>
    </w:p>
    <w:p w14:paraId="703932C2" w14:textId="5D5D2440" w:rsidR="00D53D05" w:rsidRDefault="00D53D05" w:rsidP="00B37812">
      <w:pPr>
        <w:pStyle w:val="Bezproreda"/>
        <w:rPr>
          <w:sz w:val="12"/>
          <w:szCs w:val="12"/>
        </w:rPr>
      </w:pPr>
    </w:p>
    <w:p w14:paraId="59449B1E" w14:textId="37FFAF02" w:rsidR="00D53D05" w:rsidRDefault="00D53D05" w:rsidP="00B37812">
      <w:pPr>
        <w:pStyle w:val="Bezproreda"/>
        <w:rPr>
          <w:sz w:val="12"/>
          <w:szCs w:val="12"/>
        </w:rPr>
      </w:pPr>
    </w:p>
    <w:p w14:paraId="66E9A2C9" w14:textId="2C16E8AA" w:rsidR="00D53D05" w:rsidRDefault="00D53D05" w:rsidP="00B37812">
      <w:pPr>
        <w:pStyle w:val="Bezproreda"/>
        <w:rPr>
          <w:sz w:val="12"/>
          <w:szCs w:val="12"/>
        </w:rPr>
      </w:pPr>
    </w:p>
    <w:p w14:paraId="05E88DF7" w14:textId="459AE5CB" w:rsidR="00D53D05" w:rsidRDefault="00D53D05" w:rsidP="00B37812">
      <w:pPr>
        <w:pStyle w:val="Bezproreda"/>
        <w:rPr>
          <w:sz w:val="12"/>
          <w:szCs w:val="12"/>
        </w:rPr>
      </w:pPr>
    </w:p>
    <w:p w14:paraId="626E64E6" w14:textId="4021C8AF" w:rsidR="00D53D05" w:rsidRDefault="00D53D05" w:rsidP="00B37812">
      <w:pPr>
        <w:pStyle w:val="Bezproreda"/>
        <w:rPr>
          <w:sz w:val="12"/>
          <w:szCs w:val="12"/>
        </w:rPr>
      </w:pPr>
    </w:p>
    <w:p w14:paraId="6B1CC873" w14:textId="4A42CCAD" w:rsidR="00D53D05" w:rsidRDefault="00D53D05" w:rsidP="00B37812">
      <w:pPr>
        <w:pStyle w:val="Bezproreda"/>
        <w:rPr>
          <w:sz w:val="12"/>
          <w:szCs w:val="12"/>
        </w:rPr>
      </w:pPr>
    </w:p>
    <w:p w14:paraId="7FB2EE12" w14:textId="0E6437F5" w:rsidR="00D53D05" w:rsidRDefault="00D53D05" w:rsidP="00B37812">
      <w:pPr>
        <w:pStyle w:val="Bezproreda"/>
        <w:rPr>
          <w:sz w:val="12"/>
          <w:szCs w:val="12"/>
        </w:rPr>
      </w:pPr>
    </w:p>
    <w:p w14:paraId="35C35898" w14:textId="222A879A" w:rsidR="00D53D05" w:rsidRDefault="00D53D05" w:rsidP="00B37812">
      <w:pPr>
        <w:pStyle w:val="Bezproreda"/>
        <w:rPr>
          <w:sz w:val="12"/>
          <w:szCs w:val="12"/>
        </w:rPr>
      </w:pPr>
    </w:p>
    <w:p w14:paraId="54A0E441" w14:textId="3B616C21" w:rsidR="00D53D05" w:rsidRDefault="00D53D05" w:rsidP="00B37812">
      <w:pPr>
        <w:pStyle w:val="Bezproreda"/>
        <w:rPr>
          <w:sz w:val="12"/>
          <w:szCs w:val="12"/>
        </w:rPr>
      </w:pPr>
    </w:p>
    <w:p w14:paraId="237DF1A7" w14:textId="31AC47F8" w:rsidR="00D53D05" w:rsidRDefault="00D53D05" w:rsidP="00B37812">
      <w:pPr>
        <w:pStyle w:val="Bezproreda"/>
        <w:rPr>
          <w:sz w:val="12"/>
          <w:szCs w:val="12"/>
        </w:rPr>
      </w:pPr>
    </w:p>
    <w:p w14:paraId="3951C6B1" w14:textId="114046BA" w:rsidR="00D53D05" w:rsidRDefault="00D53D05" w:rsidP="00B37812">
      <w:pPr>
        <w:pStyle w:val="Bezproreda"/>
        <w:rPr>
          <w:sz w:val="12"/>
          <w:szCs w:val="12"/>
        </w:rPr>
      </w:pPr>
    </w:p>
    <w:p w14:paraId="69E5F98D" w14:textId="36A387F7" w:rsidR="00D53D05" w:rsidRDefault="00D53D05" w:rsidP="00B37812">
      <w:pPr>
        <w:pStyle w:val="Bezproreda"/>
        <w:rPr>
          <w:sz w:val="12"/>
          <w:szCs w:val="12"/>
        </w:rPr>
      </w:pPr>
    </w:p>
    <w:p w14:paraId="3AA3DE3B" w14:textId="3B914C8F" w:rsidR="00D53D05" w:rsidRDefault="00D53D05" w:rsidP="00B37812">
      <w:pPr>
        <w:pStyle w:val="Bezproreda"/>
        <w:rPr>
          <w:sz w:val="12"/>
          <w:szCs w:val="12"/>
        </w:rPr>
      </w:pPr>
    </w:p>
    <w:p w14:paraId="5032DC98" w14:textId="4A459A78" w:rsidR="00D53D05" w:rsidRDefault="00D53D05" w:rsidP="00B37812">
      <w:pPr>
        <w:pStyle w:val="Bezproreda"/>
        <w:rPr>
          <w:sz w:val="12"/>
          <w:szCs w:val="12"/>
        </w:rPr>
      </w:pPr>
    </w:p>
    <w:p w14:paraId="6B43D2F8" w14:textId="24016B15" w:rsidR="00D53D05" w:rsidRDefault="00D53D05" w:rsidP="00B37812">
      <w:pPr>
        <w:pStyle w:val="Bezproreda"/>
        <w:rPr>
          <w:sz w:val="12"/>
          <w:szCs w:val="12"/>
        </w:rPr>
      </w:pPr>
    </w:p>
    <w:p w14:paraId="6575C930" w14:textId="72B417FE" w:rsidR="00D53D05" w:rsidRDefault="00D53D05" w:rsidP="00B37812">
      <w:pPr>
        <w:pStyle w:val="Bezproreda"/>
        <w:rPr>
          <w:sz w:val="12"/>
          <w:szCs w:val="12"/>
        </w:rPr>
      </w:pPr>
    </w:p>
    <w:p w14:paraId="02095826" w14:textId="3B875A6F" w:rsidR="00D53D05" w:rsidRDefault="00D53D05" w:rsidP="00B37812">
      <w:pPr>
        <w:pStyle w:val="Bezproreda"/>
        <w:rPr>
          <w:sz w:val="12"/>
          <w:szCs w:val="12"/>
        </w:rPr>
      </w:pPr>
    </w:p>
    <w:p w14:paraId="52A529BE" w14:textId="253F5191" w:rsidR="00D53D05" w:rsidRDefault="00D53D05" w:rsidP="00B37812">
      <w:pPr>
        <w:pStyle w:val="Bezproreda"/>
        <w:rPr>
          <w:sz w:val="12"/>
          <w:szCs w:val="12"/>
        </w:rPr>
      </w:pPr>
    </w:p>
    <w:p w14:paraId="0928DE9A" w14:textId="7FF072E3" w:rsidR="00D53D05" w:rsidRDefault="00D53D05" w:rsidP="00B37812">
      <w:pPr>
        <w:pStyle w:val="Bezproreda"/>
        <w:rPr>
          <w:sz w:val="12"/>
          <w:szCs w:val="12"/>
        </w:rPr>
      </w:pPr>
    </w:p>
    <w:p w14:paraId="46747077" w14:textId="77777777" w:rsidR="00D53D05" w:rsidRPr="003441BA" w:rsidRDefault="00D53D05" w:rsidP="00B37812">
      <w:pPr>
        <w:pStyle w:val="Bezproreda"/>
        <w:rPr>
          <w:sz w:val="12"/>
          <w:szCs w:val="12"/>
        </w:rPr>
      </w:pPr>
    </w:p>
    <w:p w14:paraId="54777089" w14:textId="1C74005D" w:rsidR="00B37812" w:rsidRPr="006531FA" w:rsidRDefault="00B37812" w:rsidP="00B37812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lastRenderedPageBreak/>
        <w:t>IV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OPĆ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 w:rsidR="006644AA"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66E43186" w14:textId="77777777" w:rsidTr="00B37812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52526BE" w14:textId="3ECF8F1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431889789"/>
            <w:placeholder>
              <w:docPart w:val="9DDC1729A36A4DB084593AAD9FC756F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4BFADF" w14:textId="462A4608" w:rsidR="002C5E97" w:rsidRPr="00B37812" w:rsidRDefault="002C5E97" w:rsidP="002C5E97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C8FEFF0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B4CCCE7" w14:textId="288A144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azdoblje provedbe / Datum provedb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08746541"/>
            <w:placeholder>
              <w:docPart w:val="D5095FC1D90044B8B328CA76E1F72A38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C5D90FC" w14:textId="035FB835" w:rsidR="002C5E97" w:rsidRPr="00B37812" w:rsidRDefault="002C5E97" w:rsidP="0053274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BD3AAC3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A6800E5" w14:textId="2B8C028D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okacija provedb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39015304"/>
            <w:placeholder>
              <w:docPart w:val="D7B0659467EF49ECA84D3A0630498405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2F71454" w14:textId="0A9C44D0" w:rsidR="002C5E97" w:rsidRPr="00B37812" w:rsidRDefault="002C5E97" w:rsidP="0053274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44AA" w:rsidRPr="00840721" w14:paraId="72C69385" w14:textId="77777777" w:rsidTr="009E5BC8">
        <w:trPr>
          <w:trHeight w:hRule="exact" w:val="558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8C87273" w14:textId="6292E126" w:rsidR="0078092B" w:rsidRDefault="006644AA" w:rsidP="009803E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žeti opis</w:t>
            </w:r>
          </w:p>
          <w:p w14:paraId="601723D5" w14:textId="5C257D61" w:rsidR="006644AA" w:rsidRPr="00B37812" w:rsidRDefault="0078092B" w:rsidP="009803E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 xml:space="preserve">(max. </w:t>
            </w:r>
            <w:r w:rsidR="00D53D05">
              <w:rPr>
                <w:rFonts w:ascii="Palatino Linotype" w:hAnsi="Palatino Linotype"/>
                <w:sz w:val="16"/>
                <w:szCs w:val="16"/>
              </w:rPr>
              <w:t>2</w:t>
            </w:r>
            <w:r w:rsidRPr="0078092B">
              <w:rPr>
                <w:rFonts w:ascii="Palatino Linotype" w:hAnsi="Palatino Linotype"/>
                <w:sz w:val="16"/>
                <w:szCs w:val="16"/>
              </w:rPr>
              <w:t>000 znakova)</w:t>
            </w:r>
          </w:p>
        </w:tc>
      </w:tr>
      <w:tr w:rsidR="006644AA" w:rsidRPr="00840721" w14:paraId="763C48B7" w14:textId="77777777" w:rsidTr="00D53D05">
        <w:trPr>
          <w:trHeight w:hRule="exact" w:val="7938"/>
        </w:trPr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379931238"/>
            <w:placeholder>
              <w:docPart w:val="A32904F7A85E446289D2950B026577E9"/>
            </w:placeholder>
            <w:showingPlcHdr/>
          </w:sdtPr>
          <w:sdtContent>
            <w:tc>
              <w:tcPr>
                <w:tcW w:w="9016" w:type="dxa"/>
                <w:gridSpan w:val="2"/>
              </w:tcPr>
              <w:p w14:paraId="047777D1" w14:textId="0B7C64EB" w:rsidR="006644AA" w:rsidRPr="00B37812" w:rsidRDefault="0078092B" w:rsidP="0078092B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3F497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7DCD407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FD943DE" w14:textId="184684C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me i prezime voditelja ili voditeljic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047647772"/>
            <w:placeholder>
              <w:docPart w:val="6D2024498B814260B8343A498B6D5D2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D0D720A" w14:textId="55692BE3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7CFD1C6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DBF0E0D" w14:textId="1606CD92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zaposlenih osoba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512532422"/>
            <w:placeholder>
              <w:docPart w:val="400FA30C46A34BE393ABE669BE07F40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58AC5B7" w14:textId="13683D0C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BDBF039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80C13B" w14:textId="76AED98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volontera i volonterki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472605948"/>
            <w:placeholder>
              <w:docPart w:val="2550811E239B4B7683D08C571005FF5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681C7D3" w14:textId="3A546B9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44D1B88" w14:textId="77777777" w:rsidTr="00AB0224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9636097" w14:textId="5C26A8C2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pis partnera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93781971"/>
            <w:placeholder>
              <w:docPart w:val="61D04BFE4A0C406784D251BC52BA169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47D41AB" w14:textId="3E8BA6B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E78A6E9" w14:textId="77777777" w:rsidR="00BF3EF0" w:rsidRPr="003441BA" w:rsidRDefault="00BF3EF0" w:rsidP="00BF3EF0">
      <w:pPr>
        <w:pStyle w:val="Bezproreda"/>
        <w:rPr>
          <w:sz w:val="12"/>
          <w:szCs w:val="12"/>
        </w:rPr>
      </w:pPr>
    </w:p>
    <w:p w14:paraId="25A82106" w14:textId="517A8544" w:rsidR="00BF3EF0" w:rsidRPr="006531FA" w:rsidRDefault="00BF3EF0" w:rsidP="00BF3EF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V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SPECIFIČN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5427B8A7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17D6E8A" w14:textId="1EF193EB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problema koji je identificiran u zajednic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35405690"/>
            <w:placeholder>
              <w:docPart w:val="CB5AF6B3C0304D9191A2328F9E5ED10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406639A" w14:textId="5051E6B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C8341A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2E3B0DE" w14:textId="2D56138E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ciljeva koji se namjeravaju ostvariti provedbom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057512574"/>
            <w:placeholder>
              <w:docPart w:val="08BE9BF0C02D45B58E50EFAB7D7AB74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404F217" w14:textId="171A21AB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74A94FA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7837174" w14:textId="5FEFD7F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ciljanih skupin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285004040"/>
            <w:placeholder>
              <w:docPart w:val="AC00BB873C4643BD9F0A5B537539C2A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8A46F32" w14:textId="099325E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46A3F15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341FD0E" w14:textId="17B65445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metoda informiranja zajednice o provedbi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469532"/>
            <w:placeholder>
              <w:docPart w:val="0C573D97775E4C8792C74524E9CB6AA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595F1CE" w14:textId="7D7813B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EB89591" w14:textId="77777777" w:rsidTr="009803E3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5FE481C" w14:textId="034E1AF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metoda praćenja provedbe i vrednovanja provedenog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225917287"/>
            <w:placeholder>
              <w:docPart w:val="5FA099A9C2014C509E9CD81335F01D9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7212C98" w14:textId="6FA3180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0F9E9EEC" w14:textId="77777777" w:rsidR="00EE691E" w:rsidRPr="003441BA" w:rsidRDefault="00EE691E" w:rsidP="00EE691E">
      <w:pPr>
        <w:pStyle w:val="Bezproreda"/>
        <w:rPr>
          <w:sz w:val="12"/>
          <w:szCs w:val="12"/>
        </w:rPr>
      </w:pPr>
    </w:p>
    <w:p w14:paraId="53436FDE" w14:textId="5EAFBB21" w:rsidR="00EE691E" w:rsidRPr="006531FA" w:rsidRDefault="00EE691E" w:rsidP="00EE691E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lastRenderedPageBreak/>
        <w:t>V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FINANCIJSK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6FFB419E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C0A7BE3" w14:textId="6763CF1F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an iznos potreban za provedbu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79427309"/>
            <w:placeholder>
              <w:docPart w:val="6E481584AD4E4816B18E97817CBCB15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93F6464" w14:textId="3D52CCE2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C895C8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5113CD1" w14:textId="394738D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koji se traži od Grada Kastv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259731737"/>
            <w:placeholder>
              <w:docPart w:val="21D00D0579054D3D8F4049E0FC95A62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156DF7D" w14:textId="59D0FE6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5CF3DE28" w14:textId="77777777" w:rsidTr="00EE691E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C5346B6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osiguran iz drugih izvora</w:t>
            </w:r>
          </w:p>
          <w:p w14:paraId="0626C532" w14:textId="3907E58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</w:t>
            </w:r>
            <w:r>
              <w:rPr>
                <w:rFonts w:ascii="Palatino Linotype" w:hAnsi="Palatino Linotype"/>
                <w:sz w:val="16"/>
                <w:szCs w:val="16"/>
              </w:rPr>
              <w:t>navesti kojih</w:t>
            </w:r>
            <w:r w:rsidRPr="0078092B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331211667"/>
            <w:placeholder>
              <w:docPart w:val="0ECA0459EEFB45BD9CEBF413865FA1A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867B0BC" w14:textId="7F7B5898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E67E7DB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54B6163" w14:textId="37F34DA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vlastitih sredstava koji se planira uložiti u program ili projekt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984045563"/>
            <w:placeholder>
              <w:docPart w:val="0B112FE95C434D34950DB975EE597E3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7E3EF80" w14:textId="6570B3C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88CF70" w14:textId="77777777" w:rsidTr="00EE691E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F6240DD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koji je potrebno ostvariti prodajom ulaznica ili drugih proizvoda i usluga</w:t>
            </w:r>
          </w:p>
          <w:p w14:paraId="776BE034" w14:textId="7DF86DD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</w:t>
            </w:r>
            <w:r>
              <w:rPr>
                <w:rFonts w:ascii="Palatino Linotype" w:hAnsi="Palatino Linotype"/>
                <w:sz w:val="16"/>
                <w:szCs w:val="16"/>
              </w:rPr>
              <w:t>ukoliko je predviđeno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13611628"/>
            <w:placeholder>
              <w:docPart w:val="E9BF21772A9A46059FC3579FC336894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0851525" w14:textId="49AE15F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48D8F61" w14:textId="0E96C518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45718265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6C1A9918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30469275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  <w:sectPr w:rsidR="00171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60869B" w14:textId="470B685D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61241785" w14:textId="351CBC7A" w:rsidR="00E5217E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voditelja ili voditeljice programa</w:t>
      </w:r>
      <w:r w:rsidR="003577DC">
        <w:rPr>
          <w:rFonts w:ascii="Palatino Linotype" w:hAnsi="Palatino Linotype"/>
          <w:sz w:val="20"/>
          <w:szCs w:val="20"/>
        </w:rPr>
        <w:t xml:space="preserve"> ili projekta</w:t>
      </w: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7DC0B500" w14:textId="572E8F91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t</w:t>
      </w:r>
    </w:p>
    <w:p w14:paraId="1E6D51BF" w14:textId="77777777" w:rsidR="00171865" w:rsidRDefault="00171865">
      <w:pPr>
        <w:rPr>
          <w:rFonts w:ascii="Palatino Linotype" w:hAnsi="Palatino Linotype"/>
          <w:sz w:val="20"/>
          <w:szCs w:val="20"/>
        </w:rPr>
        <w:sectPr w:rsidR="00171865" w:rsidSect="001718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7CC0C9" w14:textId="5940C053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241F08DF" w14:textId="55A408E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46040A88" w14:textId="2414D18F" w:rsidR="000A7089" w:rsidRPr="000A7089" w:rsidRDefault="000A7089">
      <w:pPr>
        <w:rPr>
          <w:rFonts w:ascii="Palatino Linotype" w:hAnsi="Palatino Linotype"/>
          <w:sz w:val="16"/>
          <w:szCs w:val="16"/>
        </w:rPr>
      </w:pPr>
    </w:p>
    <w:p w14:paraId="23DAE633" w14:textId="1FBE0A9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58A846EC" w14:textId="77777777" w:rsidR="000A7089" w:rsidRPr="000A7089" w:rsidRDefault="000A7089">
      <w:pPr>
        <w:rPr>
          <w:rFonts w:ascii="Palatino Linotype" w:hAnsi="Palatino Linotype"/>
          <w:sz w:val="2"/>
          <w:szCs w:val="2"/>
        </w:rPr>
      </w:pPr>
    </w:p>
    <w:p w14:paraId="3AB3063E" w14:textId="70C87286" w:rsidR="009F46E7" w:rsidRPr="00840721" w:rsidRDefault="009F46E7" w:rsidP="000A7089">
      <w:pPr>
        <w:rPr>
          <w:rFonts w:ascii="Palatino Linotype" w:hAnsi="Palatino Linotype"/>
          <w:sz w:val="20"/>
          <w:szCs w:val="20"/>
        </w:rPr>
      </w:pPr>
    </w:p>
    <w:sectPr w:rsidR="009F46E7" w:rsidRPr="00840721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wdLZgrBGZi+AhkcD1W0m5Jq75lv5juFFf+wFZP10/NxsuEwUP1K2ZT06kmihHdOMQKyQeYdp6K+ganfmKldQ==" w:salt="bpTb7JxKgaHB8devHLfe4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82198"/>
    <w:rsid w:val="000A7089"/>
    <w:rsid w:val="00171865"/>
    <w:rsid w:val="002874F0"/>
    <w:rsid w:val="002C32AB"/>
    <w:rsid w:val="002C5E97"/>
    <w:rsid w:val="003441BA"/>
    <w:rsid w:val="003577DC"/>
    <w:rsid w:val="00381A3E"/>
    <w:rsid w:val="003F4972"/>
    <w:rsid w:val="00532740"/>
    <w:rsid w:val="00597410"/>
    <w:rsid w:val="00617C56"/>
    <w:rsid w:val="00631B26"/>
    <w:rsid w:val="00645012"/>
    <w:rsid w:val="006531FA"/>
    <w:rsid w:val="006644AA"/>
    <w:rsid w:val="00687262"/>
    <w:rsid w:val="0071208C"/>
    <w:rsid w:val="0078092B"/>
    <w:rsid w:val="00840721"/>
    <w:rsid w:val="00901D48"/>
    <w:rsid w:val="009562C1"/>
    <w:rsid w:val="00957B45"/>
    <w:rsid w:val="00965F25"/>
    <w:rsid w:val="00997622"/>
    <w:rsid w:val="0099778A"/>
    <w:rsid w:val="009F24C8"/>
    <w:rsid w:val="009F46E7"/>
    <w:rsid w:val="00A8226C"/>
    <w:rsid w:val="00AB0224"/>
    <w:rsid w:val="00AD1A2A"/>
    <w:rsid w:val="00B37812"/>
    <w:rsid w:val="00BB7D85"/>
    <w:rsid w:val="00BF0054"/>
    <w:rsid w:val="00BF3EF0"/>
    <w:rsid w:val="00CA489B"/>
    <w:rsid w:val="00CE5FE3"/>
    <w:rsid w:val="00CF4DF4"/>
    <w:rsid w:val="00D4395C"/>
    <w:rsid w:val="00D53D05"/>
    <w:rsid w:val="00E5217E"/>
    <w:rsid w:val="00E87B80"/>
    <w:rsid w:val="00EC774C"/>
    <w:rsid w:val="00EE691E"/>
    <w:rsid w:val="00F052C5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805F3A" w:rsidRDefault="00F2087E" w:rsidP="00F2087E">
          <w:pPr>
            <w:pStyle w:val="2045CE6135234CDFAF2DFDB536CE54E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840CE6F6A094AA5B6DE85527357DB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E002B1-36FB-4156-BFC8-6186D9177920}"/>
      </w:docPartPr>
      <w:docPartBody>
        <w:p w:rsidR="00805F3A" w:rsidRDefault="006E3306" w:rsidP="006E3306">
          <w:pPr>
            <w:pStyle w:val="D840CE6F6A094AA5B6DE85527357DBF5"/>
          </w:pPr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A32904F7A85E446289D2950B026577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E031C7-C5A7-4133-9E86-3101F6F823C0}"/>
      </w:docPartPr>
      <w:docPartBody>
        <w:p w:rsidR="00805F3A" w:rsidRDefault="00F2087E" w:rsidP="00F2087E">
          <w:pPr>
            <w:pStyle w:val="A32904F7A85E446289D2950B026577E92"/>
          </w:pPr>
          <w:r w:rsidRPr="003F497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C51E546250B4BDC817C63760CB7E1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B3E3CA-B097-4F8B-A8DC-A303F889F85F}"/>
      </w:docPartPr>
      <w:docPartBody>
        <w:p w:rsidR="000A2345" w:rsidRDefault="00F2087E" w:rsidP="00F2087E">
          <w:pPr>
            <w:pStyle w:val="CC51E546250B4BDC817C63760CB7E17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6587D508F3142D2A770A8D4D06FD7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CFD259-6684-4461-AD68-A3D351C15F78}"/>
      </w:docPartPr>
      <w:docPartBody>
        <w:p w:rsidR="000A2345" w:rsidRDefault="00F2087E" w:rsidP="00F2087E">
          <w:pPr>
            <w:pStyle w:val="E6587D508F3142D2A770A8D4D06FD7E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3A45CB6599044F7BFD82A5D3C5A3C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EECA60-3637-40BC-8A56-8996DECB52AC}"/>
      </w:docPartPr>
      <w:docPartBody>
        <w:p w:rsidR="000A2345" w:rsidRDefault="00F2087E" w:rsidP="00F2087E">
          <w:pPr>
            <w:pStyle w:val="F3A45CB6599044F7BFD82A5D3C5A3CC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FFB5673407A473F8A7ED1494C8C84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63C17F-A2AD-4CE0-B36A-445B3D0950B6}"/>
      </w:docPartPr>
      <w:docPartBody>
        <w:p w:rsidR="000A2345" w:rsidRDefault="00F2087E" w:rsidP="00F2087E">
          <w:pPr>
            <w:pStyle w:val="1FFB5673407A473F8A7ED1494C8C84D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D920A72798144CF844248E66704DB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43F840-E338-4371-85C3-E51C40A67524}"/>
      </w:docPartPr>
      <w:docPartBody>
        <w:p w:rsidR="000A2345" w:rsidRDefault="00F2087E" w:rsidP="00F2087E">
          <w:pPr>
            <w:pStyle w:val="FD920A72798144CF844248E66704DBB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26182B0AEFB4B3582CD6E1413F29B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88ACF2-3F5F-47A2-8781-70C36A7E2CC5}"/>
      </w:docPartPr>
      <w:docPartBody>
        <w:p w:rsidR="000A2345" w:rsidRDefault="00F2087E" w:rsidP="00F2087E">
          <w:pPr>
            <w:pStyle w:val="F26182B0AEFB4B3582CD6E1413F29BF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AA906CD239F49DE992C67A4240CE8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337E93-A86F-4EA7-A1FE-5519114EA409}"/>
      </w:docPartPr>
      <w:docPartBody>
        <w:p w:rsidR="000A2345" w:rsidRDefault="00F2087E" w:rsidP="00F2087E">
          <w:pPr>
            <w:pStyle w:val="6AA906CD239F49DE992C67A4240CE803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717FAAB78844C1EA83390FFAAED2B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6A93BB-5482-4929-B1CC-57CE7C022821}"/>
      </w:docPartPr>
      <w:docPartBody>
        <w:p w:rsidR="000A2345" w:rsidRDefault="00F2087E" w:rsidP="00F2087E">
          <w:pPr>
            <w:pStyle w:val="3717FAAB78844C1EA83390FFAAED2B3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4BAAA37F8324B57BA8E486D18BF5F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6A1387-6C32-4EF5-A8B3-52D238E05BA3}"/>
      </w:docPartPr>
      <w:docPartBody>
        <w:p w:rsidR="000A2345" w:rsidRDefault="00F2087E" w:rsidP="00F2087E">
          <w:pPr>
            <w:pStyle w:val="74BAAA37F8324B57BA8E486D18BF5F9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CD8DB4B1AC743319987D310E6D883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D25E95-B7FE-4C00-BB99-7CF4A7A748F5}"/>
      </w:docPartPr>
      <w:docPartBody>
        <w:p w:rsidR="000A2345" w:rsidRDefault="00F2087E" w:rsidP="00F2087E">
          <w:pPr>
            <w:pStyle w:val="BCD8DB4B1AC743319987D310E6D8837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36F9414522F4BC29693E7EDDFC03D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2B7B6C-B38B-4842-988A-875477144D08}"/>
      </w:docPartPr>
      <w:docPartBody>
        <w:p w:rsidR="000A2345" w:rsidRDefault="00F2087E" w:rsidP="00F2087E">
          <w:pPr>
            <w:pStyle w:val="336F9414522F4BC29693E7EDDFC03DE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A16D354F22F4B70985048CB0209EC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547BD5-F9E3-41AC-A985-D5179725AB87}"/>
      </w:docPartPr>
      <w:docPartBody>
        <w:p w:rsidR="000A2345" w:rsidRDefault="00F2087E" w:rsidP="00F2087E">
          <w:pPr>
            <w:pStyle w:val="EA16D354F22F4B70985048CB0209EC2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4BB2CF3D2924D7DA4CA2C7AC0C7ED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E90CCF-AE8C-4A4B-88CE-0396D1D447AE}"/>
      </w:docPartPr>
      <w:docPartBody>
        <w:p w:rsidR="000A2345" w:rsidRDefault="00F2087E" w:rsidP="00F2087E">
          <w:pPr>
            <w:pStyle w:val="54BB2CF3D2924D7DA4CA2C7AC0C7ED5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32389596417489799DB622E86A5DE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098407-AE9C-41D5-B0D8-10118429D9BF}"/>
      </w:docPartPr>
      <w:docPartBody>
        <w:p w:rsidR="000A2345" w:rsidRDefault="00F2087E" w:rsidP="00F2087E">
          <w:pPr>
            <w:pStyle w:val="832389596417489799DB622E86A5DE2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5154096A3EF472088E23C589A992B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44AFB8-CAC7-4BE3-8C4E-D2B30AE873B7}"/>
      </w:docPartPr>
      <w:docPartBody>
        <w:p w:rsidR="000A2345" w:rsidRDefault="00F2087E" w:rsidP="00F2087E">
          <w:pPr>
            <w:pStyle w:val="05154096A3EF472088E23C589A992B9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BE62EC6EF0746EBB070B0C1851A9D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303C09-F6BA-4BBD-ACA6-1A2E6A4E5E5B}"/>
      </w:docPartPr>
      <w:docPartBody>
        <w:p w:rsidR="000A2345" w:rsidRDefault="00F2087E" w:rsidP="00F2087E">
          <w:pPr>
            <w:pStyle w:val="9BE62EC6EF0746EBB070B0C1851A9D6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BDBDB1C32B345ED9D445E60A8B864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24C3E3-91F9-4459-BB10-7F19B2091A7F}"/>
      </w:docPartPr>
      <w:docPartBody>
        <w:p w:rsidR="000A2345" w:rsidRDefault="00F2087E" w:rsidP="00F2087E">
          <w:pPr>
            <w:pStyle w:val="0BDBDB1C32B345ED9D445E60A8B8640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385FAB3BC1D4D75B5DA42DA36DBC4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1F5CAD-EBD4-47B5-8019-D166C82D468F}"/>
      </w:docPartPr>
      <w:docPartBody>
        <w:p w:rsidR="000A2345" w:rsidRDefault="00F2087E" w:rsidP="00F2087E">
          <w:pPr>
            <w:pStyle w:val="8385FAB3BC1D4D75B5DA42DA36DBC40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E1227C407954F6AA004B136E02D67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B51798-810A-4C4D-BAD7-9BD2BBA4BFD0}"/>
      </w:docPartPr>
      <w:docPartBody>
        <w:p w:rsidR="000A2345" w:rsidRDefault="00F2087E" w:rsidP="00F2087E">
          <w:pPr>
            <w:pStyle w:val="0E1227C407954F6AA004B136E02D671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2202C73F46445959E8E3C635CDF47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69E5BC-9DC4-4AE5-9A03-7A6FB15C5472}"/>
      </w:docPartPr>
      <w:docPartBody>
        <w:p w:rsidR="000A2345" w:rsidRDefault="00F2087E" w:rsidP="00F2087E">
          <w:pPr>
            <w:pStyle w:val="72202C73F46445959E8E3C635CDF475C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9D969D2A4984677922CA13F512F4F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B87629-288B-4C0C-BCF1-4F5DA41FA42C}"/>
      </w:docPartPr>
      <w:docPartBody>
        <w:p w:rsidR="000A2345" w:rsidRDefault="00F2087E" w:rsidP="00F2087E">
          <w:pPr>
            <w:pStyle w:val="09D969D2A4984677922CA13F512F4FE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088370FD1E5401DA5930489A5929B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4BF6BB-C24E-42C5-A883-13395836A099}"/>
      </w:docPartPr>
      <w:docPartBody>
        <w:p w:rsidR="000A2345" w:rsidRDefault="00F2087E" w:rsidP="00F2087E">
          <w:pPr>
            <w:pStyle w:val="B088370FD1E5401DA5930489A5929B5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7B62FC107934CB8A583B530280FE9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750555-2FC5-4C18-ADFD-913F597F9358}"/>
      </w:docPartPr>
      <w:docPartBody>
        <w:p w:rsidR="000A2345" w:rsidRDefault="00F2087E" w:rsidP="00F2087E">
          <w:pPr>
            <w:pStyle w:val="17B62FC107934CB8A583B530280FE9A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E651423200F44618614A8639D140E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22E820-8D40-4AF4-8E82-861BAD583E55}"/>
      </w:docPartPr>
      <w:docPartBody>
        <w:p w:rsidR="000A2345" w:rsidRDefault="00F2087E" w:rsidP="00F2087E">
          <w:pPr>
            <w:pStyle w:val="7E651423200F44618614A8639D140E1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DDC1729A36A4DB084593AAD9FC756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107A54-CD04-4833-A62B-792698FA06EF}"/>
      </w:docPartPr>
      <w:docPartBody>
        <w:p w:rsidR="000A2345" w:rsidRDefault="00F2087E" w:rsidP="00F2087E">
          <w:pPr>
            <w:pStyle w:val="9DDC1729A36A4DB084593AAD9FC756F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5095FC1D90044B8B328CA76E1F72A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E9B6B8-C476-4643-B0C5-81C0C58E587C}"/>
      </w:docPartPr>
      <w:docPartBody>
        <w:p w:rsidR="000A2345" w:rsidRDefault="00F2087E" w:rsidP="00F2087E">
          <w:pPr>
            <w:pStyle w:val="D5095FC1D90044B8B328CA76E1F72A38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7B0659467EF49ECA84D3A06304984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BC8357-E5E9-4AE7-B77F-A4ADC52E5958}"/>
      </w:docPartPr>
      <w:docPartBody>
        <w:p w:rsidR="000A2345" w:rsidRDefault="00F2087E" w:rsidP="00F2087E">
          <w:pPr>
            <w:pStyle w:val="D7B0659467EF49ECA84D3A0630498405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D2024498B814260B8343A498B6D5D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8AA3CE-28BB-41AC-B252-B325C49C0B1F}"/>
      </w:docPartPr>
      <w:docPartBody>
        <w:p w:rsidR="000A2345" w:rsidRDefault="00F2087E" w:rsidP="00F2087E">
          <w:pPr>
            <w:pStyle w:val="6D2024498B814260B8343A498B6D5D2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400FA30C46A34BE393ABE669BE07F4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0EE1B-0C04-419F-B4B5-AC126B8719D9}"/>
      </w:docPartPr>
      <w:docPartBody>
        <w:p w:rsidR="000A2345" w:rsidRDefault="00F2087E" w:rsidP="00F2087E">
          <w:pPr>
            <w:pStyle w:val="400FA30C46A34BE393ABE669BE07F40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550811E239B4B7683D08C571005FF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B005E4-B2E3-44F3-AE7B-B4374B16BD60}"/>
      </w:docPartPr>
      <w:docPartBody>
        <w:p w:rsidR="000A2345" w:rsidRDefault="00F2087E" w:rsidP="00F2087E">
          <w:pPr>
            <w:pStyle w:val="2550811E239B4B7683D08C571005FF5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1D04BFE4A0C406784D251BC52BA16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6A8CE0-CA63-4206-AD68-19C66B530864}"/>
      </w:docPartPr>
      <w:docPartBody>
        <w:p w:rsidR="000A2345" w:rsidRDefault="00F2087E" w:rsidP="00F2087E">
          <w:pPr>
            <w:pStyle w:val="61D04BFE4A0C406784D251BC52BA169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B5AF6B3C0304D9191A2328F9E5ED1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E29309-739A-4B74-935F-0748A91AFA8B}"/>
      </w:docPartPr>
      <w:docPartBody>
        <w:p w:rsidR="000A2345" w:rsidRDefault="00F2087E" w:rsidP="00F2087E">
          <w:pPr>
            <w:pStyle w:val="CB5AF6B3C0304D9191A2328F9E5ED10F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8BE9BF0C02D45B58E50EFAB7D7AB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E055BC-E792-4BEF-8756-602D6BA982A5}"/>
      </w:docPartPr>
      <w:docPartBody>
        <w:p w:rsidR="000A2345" w:rsidRDefault="00F2087E" w:rsidP="00F2087E">
          <w:pPr>
            <w:pStyle w:val="08BE9BF0C02D45B58E50EFAB7D7AB74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C00BB873C4643BD9F0A5B537539C2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7CEF3F-E08B-43A4-9996-2CDCD9D81884}"/>
      </w:docPartPr>
      <w:docPartBody>
        <w:p w:rsidR="000A2345" w:rsidRDefault="00F2087E" w:rsidP="00F2087E">
          <w:pPr>
            <w:pStyle w:val="AC00BB873C4643BD9F0A5B537539C2A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C573D97775E4C8792C74524E9CB6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7E29D9-AAF7-4FC9-8593-00DF638580C9}"/>
      </w:docPartPr>
      <w:docPartBody>
        <w:p w:rsidR="000A2345" w:rsidRDefault="00F2087E" w:rsidP="00F2087E">
          <w:pPr>
            <w:pStyle w:val="0C573D97775E4C8792C74524E9CB6AA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FA099A9C2014C509E9CD81335F01D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5BFA56-6DD6-4A60-ADB6-340D19E0B6C3}"/>
      </w:docPartPr>
      <w:docPartBody>
        <w:p w:rsidR="000A2345" w:rsidRDefault="00F2087E" w:rsidP="00F2087E">
          <w:pPr>
            <w:pStyle w:val="5FA099A9C2014C509E9CD81335F01D9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E481584AD4E4816B18E97817CBCB1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7464F0-5925-41F4-9B22-E903969A6CB5}"/>
      </w:docPartPr>
      <w:docPartBody>
        <w:p w:rsidR="000A2345" w:rsidRDefault="00F2087E" w:rsidP="00F2087E">
          <w:pPr>
            <w:pStyle w:val="6E481584AD4E4816B18E97817CBCB15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1D00D0579054D3D8F4049E0FC95A6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3B9985-44FA-4299-8F96-F5C52DA86364}"/>
      </w:docPartPr>
      <w:docPartBody>
        <w:p w:rsidR="000A2345" w:rsidRDefault="00F2087E" w:rsidP="00F2087E">
          <w:pPr>
            <w:pStyle w:val="21D00D0579054D3D8F4049E0FC95A62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ECA0459EEFB45BD9CEBF413865FA1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02D695-6C16-4ECE-B510-77EC39FAAB76}"/>
      </w:docPartPr>
      <w:docPartBody>
        <w:p w:rsidR="000A2345" w:rsidRDefault="00F2087E" w:rsidP="00F2087E">
          <w:pPr>
            <w:pStyle w:val="0ECA0459EEFB45BD9CEBF413865FA1A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B112FE95C434D34950DB975EE597E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7AEF13-F9AC-472A-98FC-80C72343BEAF}"/>
      </w:docPartPr>
      <w:docPartBody>
        <w:p w:rsidR="000A2345" w:rsidRDefault="00F2087E" w:rsidP="00F2087E">
          <w:pPr>
            <w:pStyle w:val="0B112FE95C434D34950DB975EE597E3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9BF21772A9A46059FC3579FC33689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A80F0C-D949-4FB6-A1C1-7834F6B1CE2F}"/>
      </w:docPartPr>
      <w:docPartBody>
        <w:p w:rsidR="000A2345" w:rsidRDefault="00F2087E" w:rsidP="00F2087E">
          <w:pPr>
            <w:pStyle w:val="E9BF21772A9A46059FC3579FC336894F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5FECC4A28654133BD5D05A94C2A8E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E122F1-8073-4621-8B11-5807E9DD1E21}"/>
      </w:docPartPr>
      <w:docPartBody>
        <w:p w:rsidR="00F2087E" w:rsidRDefault="00F2087E" w:rsidP="00F2087E">
          <w:pPr>
            <w:pStyle w:val="15FECC4A28654133BD5D05A94C2A8E79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0A2345"/>
    <w:rsid w:val="000C7E39"/>
    <w:rsid w:val="001447A9"/>
    <w:rsid w:val="00210591"/>
    <w:rsid w:val="002C32AB"/>
    <w:rsid w:val="00332F3F"/>
    <w:rsid w:val="00376406"/>
    <w:rsid w:val="00437CE0"/>
    <w:rsid w:val="00687262"/>
    <w:rsid w:val="006E3306"/>
    <w:rsid w:val="007061D0"/>
    <w:rsid w:val="007B2808"/>
    <w:rsid w:val="00805F3A"/>
    <w:rsid w:val="00820963"/>
    <w:rsid w:val="00843AB4"/>
    <w:rsid w:val="00AD1A2A"/>
    <w:rsid w:val="00C0000C"/>
    <w:rsid w:val="00C17755"/>
    <w:rsid w:val="00F2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2087E"/>
    <w:rPr>
      <w:color w:val="808080"/>
    </w:rPr>
  </w:style>
  <w:style w:type="paragraph" w:customStyle="1" w:styleId="D840CE6F6A094AA5B6DE85527357DBF5">
    <w:name w:val="D840CE6F6A094AA5B6DE85527357DBF5"/>
    <w:rsid w:val="006E3306"/>
  </w:style>
  <w:style w:type="paragraph" w:customStyle="1" w:styleId="2045CE6135234CDFAF2DFDB536CE54E12">
    <w:name w:val="2045CE6135234CDFAF2DFDB536CE54E12"/>
    <w:rsid w:val="00F2087E"/>
    <w:rPr>
      <w:rFonts w:eastAsiaTheme="minorHAnsi"/>
      <w:lang w:eastAsia="en-US"/>
    </w:rPr>
  </w:style>
  <w:style w:type="paragraph" w:customStyle="1" w:styleId="CC51E546250B4BDC817C63760CB7E17D2">
    <w:name w:val="CC51E546250B4BDC817C63760CB7E17D2"/>
    <w:rsid w:val="00F2087E"/>
    <w:rPr>
      <w:rFonts w:eastAsiaTheme="minorHAnsi"/>
      <w:lang w:eastAsia="en-US"/>
    </w:rPr>
  </w:style>
  <w:style w:type="paragraph" w:customStyle="1" w:styleId="E6587D508F3142D2A770A8D4D06FD7E12">
    <w:name w:val="E6587D508F3142D2A770A8D4D06FD7E12"/>
    <w:rsid w:val="00F2087E"/>
    <w:rPr>
      <w:rFonts w:eastAsiaTheme="minorHAnsi"/>
      <w:lang w:eastAsia="en-US"/>
    </w:rPr>
  </w:style>
  <w:style w:type="paragraph" w:customStyle="1" w:styleId="1FFB5673407A473F8A7ED1494C8C84D22">
    <w:name w:val="1FFB5673407A473F8A7ED1494C8C84D22"/>
    <w:rsid w:val="00F2087E"/>
    <w:rPr>
      <w:rFonts w:eastAsiaTheme="minorHAnsi"/>
      <w:lang w:eastAsia="en-US"/>
    </w:rPr>
  </w:style>
  <w:style w:type="paragraph" w:customStyle="1" w:styleId="F3A45CB6599044F7BFD82A5D3C5A3CC42">
    <w:name w:val="F3A45CB6599044F7BFD82A5D3C5A3CC42"/>
    <w:rsid w:val="00F2087E"/>
    <w:rPr>
      <w:rFonts w:eastAsiaTheme="minorHAnsi"/>
      <w:lang w:eastAsia="en-US"/>
    </w:rPr>
  </w:style>
  <w:style w:type="paragraph" w:customStyle="1" w:styleId="6AA906CD239F49DE992C67A4240CE8032">
    <w:name w:val="6AA906CD239F49DE992C67A4240CE8032"/>
    <w:rsid w:val="00F2087E"/>
    <w:rPr>
      <w:rFonts w:eastAsiaTheme="minorHAnsi"/>
      <w:lang w:eastAsia="en-US"/>
    </w:rPr>
  </w:style>
  <w:style w:type="paragraph" w:customStyle="1" w:styleId="3717FAAB78844C1EA83390FFAAED2B342">
    <w:name w:val="3717FAAB78844C1EA83390FFAAED2B342"/>
    <w:rsid w:val="00F2087E"/>
    <w:rPr>
      <w:rFonts w:eastAsiaTheme="minorHAnsi"/>
      <w:lang w:eastAsia="en-US"/>
    </w:rPr>
  </w:style>
  <w:style w:type="paragraph" w:customStyle="1" w:styleId="FD920A72798144CF844248E66704DBB72">
    <w:name w:val="FD920A72798144CF844248E66704DBB72"/>
    <w:rsid w:val="00F2087E"/>
    <w:rPr>
      <w:rFonts w:eastAsiaTheme="minorHAnsi"/>
      <w:lang w:eastAsia="en-US"/>
    </w:rPr>
  </w:style>
  <w:style w:type="paragraph" w:customStyle="1" w:styleId="F26182B0AEFB4B3582CD6E1413F29BF72">
    <w:name w:val="F26182B0AEFB4B3582CD6E1413F29BF72"/>
    <w:rsid w:val="00F2087E"/>
    <w:rPr>
      <w:rFonts w:eastAsiaTheme="minorHAnsi"/>
      <w:lang w:eastAsia="en-US"/>
    </w:rPr>
  </w:style>
  <w:style w:type="paragraph" w:customStyle="1" w:styleId="74BAAA37F8324B57BA8E486D18BF5F9E2">
    <w:name w:val="74BAAA37F8324B57BA8E486D18BF5F9E2"/>
    <w:rsid w:val="00F2087E"/>
    <w:rPr>
      <w:rFonts w:eastAsiaTheme="minorHAnsi"/>
      <w:lang w:eastAsia="en-US"/>
    </w:rPr>
  </w:style>
  <w:style w:type="paragraph" w:customStyle="1" w:styleId="BCD8DB4B1AC743319987D310E6D883742">
    <w:name w:val="BCD8DB4B1AC743319987D310E6D883742"/>
    <w:rsid w:val="00F2087E"/>
    <w:rPr>
      <w:rFonts w:eastAsiaTheme="minorHAnsi"/>
      <w:lang w:eastAsia="en-US"/>
    </w:rPr>
  </w:style>
  <w:style w:type="paragraph" w:customStyle="1" w:styleId="336F9414522F4BC29693E7EDDFC03DED2">
    <w:name w:val="336F9414522F4BC29693E7EDDFC03DED2"/>
    <w:rsid w:val="00F2087E"/>
    <w:rPr>
      <w:rFonts w:eastAsiaTheme="minorHAnsi"/>
      <w:lang w:eastAsia="en-US"/>
    </w:rPr>
  </w:style>
  <w:style w:type="paragraph" w:customStyle="1" w:styleId="EA16D354F22F4B70985048CB0209EC212">
    <w:name w:val="EA16D354F22F4B70985048CB0209EC212"/>
    <w:rsid w:val="00F2087E"/>
    <w:rPr>
      <w:rFonts w:eastAsiaTheme="minorHAnsi"/>
      <w:lang w:eastAsia="en-US"/>
    </w:rPr>
  </w:style>
  <w:style w:type="paragraph" w:customStyle="1" w:styleId="54BB2CF3D2924D7DA4CA2C7AC0C7ED512">
    <w:name w:val="54BB2CF3D2924D7DA4CA2C7AC0C7ED512"/>
    <w:rsid w:val="00F2087E"/>
    <w:rPr>
      <w:rFonts w:eastAsiaTheme="minorHAnsi"/>
      <w:lang w:eastAsia="en-US"/>
    </w:rPr>
  </w:style>
  <w:style w:type="paragraph" w:customStyle="1" w:styleId="832389596417489799DB622E86A5DE2B2">
    <w:name w:val="832389596417489799DB622E86A5DE2B2"/>
    <w:rsid w:val="00F2087E"/>
    <w:rPr>
      <w:rFonts w:eastAsiaTheme="minorHAnsi"/>
      <w:lang w:eastAsia="en-US"/>
    </w:rPr>
  </w:style>
  <w:style w:type="paragraph" w:customStyle="1" w:styleId="05154096A3EF472088E23C589A992B9E2">
    <w:name w:val="05154096A3EF472088E23C589A992B9E2"/>
    <w:rsid w:val="00F2087E"/>
    <w:rPr>
      <w:rFonts w:eastAsiaTheme="minorHAnsi"/>
      <w:lang w:eastAsia="en-US"/>
    </w:rPr>
  </w:style>
  <w:style w:type="paragraph" w:customStyle="1" w:styleId="15FECC4A28654133BD5D05A94C2A8E792">
    <w:name w:val="15FECC4A28654133BD5D05A94C2A8E792"/>
    <w:rsid w:val="00F2087E"/>
    <w:rPr>
      <w:rFonts w:eastAsiaTheme="minorHAnsi"/>
      <w:lang w:eastAsia="en-US"/>
    </w:rPr>
  </w:style>
  <w:style w:type="paragraph" w:customStyle="1" w:styleId="9BE62EC6EF0746EBB070B0C1851A9D602">
    <w:name w:val="9BE62EC6EF0746EBB070B0C1851A9D602"/>
    <w:rsid w:val="00F2087E"/>
    <w:rPr>
      <w:rFonts w:eastAsiaTheme="minorHAnsi"/>
      <w:lang w:eastAsia="en-US"/>
    </w:rPr>
  </w:style>
  <w:style w:type="paragraph" w:customStyle="1" w:styleId="0BDBDB1C32B345ED9D445E60A8B864072">
    <w:name w:val="0BDBDB1C32B345ED9D445E60A8B864072"/>
    <w:rsid w:val="00F2087E"/>
    <w:rPr>
      <w:rFonts w:eastAsiaTheme="minorHAnsi"/>
      <w:lang w:eastAsia="en-US"/>
    </w:rPr>
  </w:style>
  <w:style w:type="paragraph" w:customStyle="1" w:styleId="8385FAB3BC1D4D75B5DA42DA36DBC40E2">
    <w:name w:val="8385FAB3BC1D4D75B5DA42DA36DBC40E2"/>
    <w:rsid w:val="00F2087E"/>
    <w:rPr>
      <w:rFonts w:eastAsiaTheme="minorHAnsi"/>
      <w:lang w:eastAsia="en-US"/>
    </w:rPr>
  </w:style>
  <w:style w:type="paragraph" w:customStyle="1" w:styleId="0E1227C407954F6AA004B136E02D671B2">
    <w:name w:val="0E1227C407954F6AA004B136E02D671B2"/>
    <w:rsid w:val="00F2087E"/>
    <w:rPr>
      <w:rFonts w:eastAsiaTheme="minorHAnsi"/>
      <w:lang w:eastAsia="en-US"/>
    </w:rPr>
  </w:style>
  <w:style w:type="paragraph" w:customStyle="1" w:styleId="72202C73F46445959E8E3C635CDF475C2">
    <w:name w:val="72202C73F46445959E8E3C635CDF475C2"/>
    <w:rsid w:val="00F2087E"/>
    <w:rPr>
      <w:rFonts w:eastAsiaTheme="minorHAnsi"/>
      <w:lang w:eastAsia="en-US"/>
    </w:rPr>
  </w:style>
  <w:style w:type="paragraph" w:customStyle="1" w:styleId="09D969D2A4984677922CA13F512F4FE02">
    <w:name w:val="09D969D2A4984677922CA13F512F4FE02"/>
    <w:rsid w:val="00F2087E"/>
    <w:rPr>
      <w:rFonts w:eastAsiaTheme="minorHAnsi"/>
      <w:lang w:eastAsia="en-US"/>
    </w:rPr>
  </w:style>
  <w:style w:type="paragraph" w:customStyle="1" w:styleId="B088370FD1E5401DA5930489A5929B562">
    <w:name w:val="B088370FD1E5401DA5930489A5929B562"/>
    <w:rsid w:val="00F2087E"/>
    <w:rPr>
      <w:rFonts w:eastAsiaTheme="minorHAnsi"/>
      <w:lang w:eastAsia="en-US"/>
    </w:rPr>
  </w:style>
  <w:style w:type="paragraph" w:customStyle="1" w:styleId="17B62FC107934CB8A583B530280FE9A62">
    <w:name w:val="17B62FC107934CB8A583B530280FE9A62"/>
    <w:rsid w:val="00F2087E"/>
    <w:rPr>
      <w:rFonts w:eastAsiaTheme="minorHAnsi"/>
      <w:lang w:eastAsia="en-US"/>
    </w:rPr>
  </w:style>
  <w:style w:type="paragraph" w:customStyle="1" w:styleId="7E651423200F44618614A8639D140E1E2">
    <w:name w:val="7E651423200F44618614A8639D140E1E2"/>
    <w:rsid w:val="00F2087E"/>
    <w:rPr>
      <w:rFonts w:eastAsiaTheme="minorHAnsi"/>
      <w:lang w:eastAsia="en-US"/>
    </w:rPr>
  </w:style>
  <w:style w:type="paragraph" w:customStyle="1" w:styleId="9DDC1729A36A4DB084593AAD9FC756F12">
    <w:name w:val="9DDC1729A36A4DB084593AAD9FC756F12"/>
    <w:rsid w:val="00F2087E"/>
    <w:rPr>
      <w:rFonts w:eastAsiaTheme="minorHAnsi"/>
      <w:lang w:eastAsia="en-US"/>
    </w:rPr>
  </w:style>
  <w:style w:type="paragraph" w:customStyle="1" w:styleId="D5095FC1D90044B8B328CA76E1F72A382">
    <w:name w:val="D5095FC1D90044B8B328CA76E1F72A382"/>
    <w:rsid w:val="00F2087E"/>
    <w:rPr>
      <w:rFonts w:eastAsiaTheme="minorHAnsi"/>
      <w:lang w:eastAsia="en-US"/>
    </w:rPr>
  </w:style>
  <w:style w:type="paragraph" w:customStyle="1" w:styleId="D7B0659467EF49ECA84D3A06304984052">
    <w:name w:val="D7B0659467EF49ECA84D3A06304984052"/>
    <w:rsid w:val="00F2087E"/>
    <w:rPr>
      <w:rFonts w:eastAsiaTheme="minorHAnsi"/>
      <w:lang w:eastAsia="en-US"/>
    </w:rPr>
  </w:style>
  <w:style w:type="paragraph" w:customStyle="1" w:styleId="A32904F7A85E446289D2950B026577E92">
    <w:name w:val="A32904F7A85E446289D2950B026577E92"/>
    <w:rsid w:val="00F2087E"/>
    <w:rPr>
      <w:rFonts w:eastAsiaTheme="minorHAnsi"/>
      <w:lang w:eastAsia="en-US"/>
    </w:rPr>
  </w:style>
  <w:style w:type="paragraph" w:customStyle="1" w:styleId="6D2024498B814260B8343A498B6D5D2D2">
    <w:name w:val="6D2024498B814260B8343A498B6D5D2D2"/>
    <w:rsid w:val="00F2087E"/>
    <w:rPr>
      <w:rFonts w:eastAsiaTheme="minorHAnsi"/>
      <w:lang w:eastAsia="en-US"/>
    </w:rPr>
  </w:style>
  <w:style w:type="paragraph" w:customStyle="1" w:styleId="400FA30C46A34BE393ABE669BE07F40E2">
    <w:name w:val="400FA30C46A34BE393ABE669BE07F40E2"/>
    <w:rsid w:val="00F2087E"/>
    <w:rPr>
      <w:rFonts w:eastAsiaTheme="minorHAnsi"/>
      <w:lang w:eastAsia="en-US"/>
    </w:rPr>
  </w:style>
  <w:style w:type="paragraph" w:customStyle="1" w:styleId="2550811E239B4B7683D08C571005FF5B2">
    <w:name w:val="2550811E239B4B7683D08C571005FF5B2"/>
    <w:rsid w:val="00F2087E"/>
    <w:rPr>
      <w:rFonts w:eastAsiaTheme="minorHAnsi"/>
      <w:lang w:eastAsia="en-US"/>
    </w:rPr>
  </w:style>
  <w:style w:type="paragraph" w:customStyle="1" w:styleId="61D04BFE4A0C406784D251BC52BA16922">
    <w:name w:val="61D04BFE4A0C406784D251BC52BA16922"/>
    <w:rsid w:val="00F2087E"/>
    <w:rPr>
      <w:rFonts w:eastAsiaTheme="minorHAnsi"/>
      <w:lang w:eastAsia="en-US"/>
    </w:rPr>
  </w:style>
  <w:style w:type="paragraph" w:customStyle="1" w:styleId="CB5AF6B3C0304D9191A2328F9E5ED10F2">
    <w:name w:val="CB5AF6B3C0304D9191A2328F9E5ED10F2"/>
    <w:rsid w:val="00F2087E"/>
    <w:rPr>
      <w:rFonts w:eastAsiaTheme="minorHAnsi"/>
      <w:lang w:eastAsia="en-US"/>
    </w:rPr>
  </w:style>
  <w:style w:type="paragraph" w:customStyle="1" w:styleId="08BE9BF0C02D45B58E50EFAB7D7AB7442">
    <w:name w:val="08BE9BF0C02D45B58E50EFAB7D7AB7442"/>
    <w:rsid w:val="00F2087E"/>
    <w:rPr>
      <w:rFonts w:eastAsiaTheme="minorHAnsi"/>
      <w:lang w:eastAsia="en-US"/>
    </w:rPr>
  </w:style>
  <w:style w:type="paragraph" w:customStyle="1" w:styleId="AC00BB873C4643BD9F0A5B537539C2A02">
    <w:name w:val="AC00BB873C4643BD9F0A5B537539C2A02"/>
    <w:rsid w:val="00F2087E"/>
    <w:rPr>
      <w:rFonts w:eastAsiaTheme="minorHAnsi"/>
      <w:lang w:eastAsia="en-US"/>
    </w:rPr>
  </w:style>
  <w:style w:type="paragraph" w:customStyle="1" w:styleId="0C573D97775E4C8792C74524E9CB6AA12">
    <w:name w:val="0C573D97775E4C8792C74524E9CB6AA12"/>
    <w:rsid w:val="00F2087E"/>
    <w:rPr>
      <w:rFonts w:eastAsiaTheme="minorHAnsi"/>
      <w:lang w:eastAsia="en-US"/>
    </w:rPr>
  </w:style>
  <w:style w:type="paragraph" w:customStyle="1" w:styleId="5FA099A9C2014C509E9CD81335F01D922">
    <w:name w:val="5FA099A9C2014C509E9CD81335F01D922"/>
    <w:rsid w:val="00F2087E"/>
    <w:rPr>
      <w:rFonts w:eastAsiaTheme="minorHAnsi"/>
      <w:lang w:eastAsia="en-US"/>
    </w:rPr>
  </w:style>
  <w:style w:type="paragraph" w:customStyle="1" w:styleId="6E481584AD4E4816B18E97817CBCB1512">
    <w:name w:val="6E481584AD4E4816B18E97817CBCB1512"/>
    <w:rsid w:val="00F2087E"/>
    <w:rPr>
      <w:rFonts w:eastAsiaTheme="minorHAnsi"/>
      <w:lang w:eastAsia="en-US"/>
    </w:rPr>
  </w:style>
  <w:style w:type="paragraph" w:customStyle="1" w:styleId="21D00D0579054D3D8F4049E0FC95A62B2">
    <w:name w:val="21D00D0579054D3D8F4049E0FC95A62B2"/>
    <w:rsid w:val="00F2087E"/>
    <w:rPr>
      <w:rFonts w:eastAsiaTheme="minorHAnsi"/>
      <w:lang w:eastAsia="en-US"/>
    </w:rPr>
  </w:style>
  <w:style w:type="paragraph" w:customStyle="1" w:styleId="0ECA0459EEFB45BD9CEBF413865FA1A22">
    <w:name w:val="0ECA0459EEFB45BD9CEBF413865FA1A22"/>
    <w:rsid w:val="00F2087E"/>
    <w:rPr>
      <w:rFonts w:eastAsiaTheme="minorHAnsi"/>
      <w:lang w:eastAsia="en-US"/>
    </w:rPr>
  </w:style>
  <w:style w:type="paragraph" w:customStyle="1" w:styleId="0B112FE95C434D34950DB975EE597E362">
    <w:name w:val="0B112FE95C434D34950DB975EE597E362"/>
    <w:rsid w:val="00F2087E"/>
    <w:rPr>
      <w:rFonts w:eastAsiaTheme="minorHAnsi"/>
      <w:lang w:eastAsia="en-US"/>
    </w:rPr>
  </w:style>
  <w:style w:type="paragraph" w:customStyle="1" w:styleId="E9BF21772A9A46059FC3579FC336894F2">
    <w:name w:val="E9BF21772A9A46059FC3579FC336894F2"/>
    <w:rsid w:val="00F208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Renato Stanković</cp:lastModifiedBy>
  <cp:revision>4</cp:revision>
  <dcterms:created xsi:type="dcterms:W3CDTF">2024-11-08T11:16:00Z</dcterms:created>
  <dcterms:modified xsi:type="dcterms:W3CDTF">2025-11-20T09:50:00Z</dcterms:modified>
</cp:coreProperties>
</file>